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2-31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2-31.df-med-img.c7d97616-014f-4285-a711-643f043b54f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c7d97616-014f-4285-a711-643f043b54f6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Bayangol</w:t>
      </w:r>
    </w:p>
    <w:p>
      <w:r>
        <w:t>Khilgana</w:t>
      </w:r>
    </w:p>
    <w:p>
      <w:r>
        <w:t>Karl Marx Collective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r>
        <w:t>Firewood and hay inside a household yard in the town centre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2-31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3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